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11415C" w:rsidR="00EA29FA" w:rsidRPr="00C60FD1" w:rsidRDefault="0026282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1A2487F" w:rsidR="00703B09" w:rsidRDefault="0026282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48558B">
        <w:rPr>
          <w:rFonts w:ascii="Arial" w:hAnsi="Arial" w:cs="Arial"/>
          <w:sz w:val="22"/>
          <w:lang w:val="es-ES"/>
        </w:rPr>
        <w:t>0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A22C9FD" w:rsidR="00962059" w:rsidRDefault="00887E4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87E42">
        <w:rPr>
          <w:rFonts w:ascii="Arial" w:hAnsi="Arial" w:cs="Arial"/>
          <w:b/>
          <w:sz w:val="28"/>
          <w:szCs w:val="28"/>
        </w:rPr>
        <w:t>Nuevo León se integra al Consejo Mexicano de Turismo Social en Tianguis Turístico 2025</w:t>
      </w:r>
    </w:p>
    <w:p w14:paraId="79C42E17" w14:textId="77777777" w:rsidR="0026282B" w:rsidRDefault="0026282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E8288DD" w14:textId="71BCB6D5" w:rsidR="0026282B" w:rsidRPr="0026282B" w:rsidRDefault="0026282B" w:rsidP="002628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6282B">
        <w:rPr>
          <w:rFonts w:ascii="Arial" w:hAnsi="Arial" w:cs="Arial"/>
          <w:i/>
          <w:sz w:val="24"/>
          <w:szCs w:val="24"/>
        </w:rPr>
        <w:t>Nuevo León se incorpora al Consejo Mexicano de Turismo Social impulsado por ISTO Américas.</w:t>
      </w:r>
    </w:p>
    <w:p w14:paraId="437D7E72" w14:textId="6FC3577F" w:rsidR="00750512" w:rsidRPr="0026282B" w:rsidRDefault="0026282B" w:rsidP="002628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6282B">
        <w:rPr>
          <w:rFonts w:ascii="Arial" w:hAnsi="Arial" w:cs="Arial"/>
          <w:i/>
          <w:sz w:val="24"/>
          <w:szCs w:val="24"/>
        </w:rPr>
        <w:t>El estado fortalece su compromiso con el turismo social, accesible y sostenible a nivel nacional.</w:t>
      </w:r>
      <w:r w:rsidR="00962059" w:rsidRPr="0026282B">
        <w:rPr>
          <w:rFonts w:ascii="Arial" w:hAnsi="Arial" w:cs="Arial"/>
          <w:i/>
          <w:sz w:val="24"/>
          <w:szCs w:val="24"/>
        </w:rPr>
        <w:t xml:space="preserve"> 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6B20AF90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b/>
          <w:sz w:val="28"/>
          <w:szCs w:val="28"/>
        </w:rPr>
        <w:t>Rosarito, Baja Californ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26282B">
        <w:rPr>
          <w:rFonts w:ascii="Arial" w:hAnsi="Arial" w:cs="Arial"/>
          <w:sz w:val="28"/>
          <w:szCs w:val="28"/>
        </w:rPr>
        <w:t xml:space="preserve">En el marco del Tianguis Turístico México 2025, Nuevo León formalizó su incorporación al Consejo Mexicano de Turismo Social, una iniciativa impulsada por la Organización Internacional de </w:t>
      </w:r>
      <w:r>
        <w:rPr>
          <w:rFonts w:ascii="Arial" w:hAnsi="Arial" w:cs="Arial"/>
          <w:sz w:val="28"/>
          <w:szCs w:val="28"/>
        </w:rPr>
        <w:t>Turismo Social (ISTO Américas).</w:t>
      </w:r>
    </w:p>
    <w:p w14:paraId="6509815B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</w:p>
    <w:p w14:paraId="51556152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sz w:val="28"/>
          <w:szCs w:val="28"/>
        </w:rPr>
        <w:t xml:space="preserve">Durante el acto protocolario realizado en el Pabellón del Estado de Baja California, se llevó a cabo la toma de protesta de los integrantes fundadores del Consejo, entre ellos los estados de Ciudad de México, Morelos, Guanajuato, Sonora, Nayarit, Baja California, Nuevo León, </w:t>
      </w:r>
      <w:r>
        <w:rPr>
          <w:rFonts w:ascii="Arial" w:hAnsi="Arial" w:cs="Arial"/>
          <w:sz w:val="28"/>
          <w:szCs w:val="28"/>
        </w:rPr>
        <w:t>Guerrero, Querétaro y Tlaxcala.</w:t>
      </w:r>
    </w:p>
    <w:p w14:paraId="7304C7D0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</w:p>
    <w:p w14:paraId="681DDC1B" w14:textId="5383669F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sz w:val="28"/>
          <w:szCs w:val="28"/>
        </w:rPr>
        <w:t>El Consejo Mexicano de Turismo Social tiene como objetivos:</w:t>
      </w:r>
    </w:p>
    <w:p w14:paraId="3FE4014D" w14:textId="77777777" w:rsidR="0026282B" w:rsidRP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</w:p>
    <w:p w14:paraId="5C91DADD" w14:textId="77777777" w:rsidR="0026282B" w:rsidRP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sz w:val="28"/>
          <w:szCs w:val="28"/>
        </w:rPr>
        <w:t>* Fortalecer políticas públicas inclusivas, solidarias y sostenibles</w:t>
      </w:r>
    </w:p>
    <w:p w14:paraId="62862F11" w14:textId="77777777" w:rsidR="0026282B" w:rsidRP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sz w:val="28"/>
          <w:szCs w:val="28"/>
        </w:rPr>
        <w:t>* Garantizar el acceso al turismo para todas las personas</w:t>
      </w:r>
    </w:p>
    <w:p w14:paraId="29DDA444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r w:rsidRPr="0026282B">
        <w:rPr>
          <w:rFonts w:ascii="Arial" w:hAnsi="Arial" w:cs="Arial"/>
          <w:sz w:val="28"/>
          <w:szCs w:val="28"/>
        </w:rPr>
        <w:t>* Fomentar la cooperación interinstitucional para</w:t>
      </w:r>
      <w:r>
        <w:rPr>
          <w:rFonts w:ascii="Arial" w:hAnsi="Arial" w:cs="Arial"/>
          <w:sz w:val="28"/>
          <w:szCs w:val="28"/>
        </w:rPr>
        <w:t xml:space="preserve"> el desarrollo turístico social</w:t>
      </w:r>
    </w:p>
    <w:p w14:paraId="38476C80" w14:textId="77777777" w:rsid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</w:p>
    <w:p w14:paraId="4A7A609A" w14:textId="36F38BD0" w:rsidR="00DF0FC2" w:rsidRPr="0026282B" w:rsidRDefault="0026282B" w:rsidP="0026282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6282B">
        <w:rPr>
          <w:rFonts w:ascii="Arial" w:hAnsi="Arial" w:cs="Arial"/>
          <w:sz w:val="28"/>
          <w:szCs w:val="28"/>
        </w:rPr>
        <w:t>Con esta integración, Nuevo León reafirma su compromiso de promover un modelo turístico más justo, inclusivo y sostenible, alineado con los Objetivos de Desarrollo Sostenible y la Agenda 2030, en colaboración con actores nacionales e internacional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82B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7E42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1E062-AC83-4BDC-A217-D5D4964A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30T21:35:00Z</dcterms:created>
  <dcterms:modified xsi:type="dcterms:W3CDTF">2025-04-30T21:40:00Z</dcterms:modified>
</cp:coreProperties>
</file>